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10194"/>
      </w:tblGrid>
      <w:tr w:rsidR="00815A6F" w:rsidTr="00BD4043">
        <w:trPr>
          <w:trHeight w:hRule="exact" w:val="397"/>
        </w:trPr>
        <w:tc>
          <w:tcPr>
            <w:tcW w:w="10344" w:type="dxa"/>
            <w:shd w:val="clear" w:color="auto" w:fill="D9D9D9" w:themeFill="background1" w:themeFillShade="D9"/>
            <w:vAlign w:val="center"/>
          </w:tcPr>
          <w:p w:rsidR="00815A6F" w:rsidRPr="00676A47" w:rsidRDefault="007C5A5B" w:rsidP="00BD4043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2D2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NEXO</w:t>
            </w:r>
            <w:r w:rsidR="00A54671">
              <w:rPr>
                <w:rFonts w:ascii="Arial" w:hAnsi="Arial" w:cs="Arial"/>
                <w:b/>
                <w:sz w:val="24"/>
                <w:szCs w:val="24"/>
              </w:rPr>
              <w:t xml:space="preserve"> VII</w:t>
            </w:r>
            <w:r w:rsidR="002D2C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15A6F" w:rsidRPr="00676A47">
              <w:rPr>
                <w:rFonts w:ascii="Arial" w:hAnsi="Arial" w:cs="Arial"/>
                <w:b/>
                <w:sz w:val="24"/>
                <w:szCs w:val="24"/>
              </w:rPr>
              <w:t>-</w:t>
            </w:r>
          </w:p>
          <w:p w:rsidR="00815A6F" w:rsidRDefault="00815A6F" w:rsidP="00BD404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15A6F" w:rsidRPr="00815A6F" w:rsidRDefault="00815A6F" w:rsidP="00BD4043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469"/>
        <w:gridCol w:w="995"/>
        <w:gridCol w:w="1155"/>
        <w:gridCol w:w="1405"/>
        <w:gridCol w:w="1799"/>
        <w:gridCol w:w="1400"/>
        <w:gridCol w:w="1663"/>
        <w:gridCol w:w="491"/>
      </w:tblGrid>
      <w:tr w:rsidR="00815A6F" w:rsidRPr="000D7FDE" w:rsidTr="004263BA">
        <w:trPr>
          <w:trHeight w:hRule="exact" w:val="1639"/>
        </w:trPr>
        <w:tc>
          <w:tcPr>
            <w:tcW w:w="10194" w:type="dxa"/>
            <w:gridSpan w:val="9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4486" w:rsidRPr="00906CA5" w:rsidRDefault="00924486" w:rsidP="005A77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06CA5">
              <w:rPr>
                <w:rFonts w:ascii="Arial" w:hAnsi="Arial" w:cs="Arial"/>
                <w:b/>
                <w:sz w:val="20"/>
                <w:szCs w:val="20"/>
              </w:rPr>
              <w:t xml:space="preserve">LÍNEA 2. </w:t>
            </w:r>
            <w:r w:rsidR="000D7FDE" w:rsidRPr="00906CA5">
              <w:rPr>
                <w:rFonts w:ascii="Arial" w:hAnsi="Arial" w:cs="Arial"/>
                <w:b/>
                <w:sz w:val="20"/>
                <w:szCs w:val="20"/>
              </w:rPr>
              <w:t xml:space="preserve">DECLARACIÓN RESPONSABLE </w:t>
            </w:r>
            <w:r w:rsidRPr="00906CA5">
              <w:rPr>
                <w:rFonts w:ascii="Arial" w:hAnsi="Arial" w:cs="Arial"/>
                <w:b/>
                <w:sz w:val="20"/>
                <w:szCs w:val="20"/>
              </w:rPr>
              <w:t>PARA LA ACREDITACIÓN DE LA SOLVENCIA Y EXPERIENCIA DE LAS EMPRESAS CONTRATADAS PARA LA PRESTACIÓN DE SERVICIOS DE ASISTENCIA TÉCNICA ESPECIALIZADA.</w:t>
            </w:r>
          </w:p>
          <w:p w:rsidR="000D7FDE" w:rsidRPr="000D7FDE" w:rsidRDefault="000D7FDE" w:rsidP="00906C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92F2E" w:rsidRPr="00692F2E" w:rsidTr="004263BA">
        <w:trPr>
          <w:trHeight w:hRule="exact" w:val="284"/>
        </w:trPr>
        <w:tc>
          <w:tcPr>
            <w:tcW w:w="1019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92F2E" w:rsidRPr="00692F2E" w:rsidRDefault="00692F2E" w:rsidP="00692F2E">
            <w:pPr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8D5415" w:rsidRPr="00692F2E" w:rsidTr="004263BA">
        <w:trPr>
          <w:trHeight w:hRule="exact" w:val="284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D5415" w:rsidRPr="00692F2E" w:rsidRDefault="00692F2E" w:rsidP="00906CA5">
            <w:pPr>
              <w:pStyle w:val="Prrafodelista"/>
              <w:numPr>
                <w:ilvl w:val="0"/>
                <w:numId w:val="5"/>
              </w:numPr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92F2E">
              <w:rPr>
                <w:rFonts w:ascii="Arial" w:hAnsi="Arial" w:cs="Arial"/>
                <w:b/>
                <w:sz w:val="18"/>
                <w:szCs w:val="18"/>
              </w:rPr>
              <w:t xml:space="preserve">DATOS DEL DECLARANTE </w:t>
            </w: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42ED" w:rsidRPr="00692F2E" w:rsidTr="004263BA">
        <w:trPr>
          <w:trHeight w:hRule="exact" w:val="284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42ED" w:rsidRPr="00692F2E" w:rsidRDefault="003742ED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742ED" w:rsidRPr="00692F2E" w:rsidRDefault="003742ED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2ED" w:rsidRPr="00692F2E" w:rsidRDefault="003742ED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documento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2ED" w:rsidRPr="00692F2E" w:rsidRDefault="003742ED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2" w:name="Texto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42ED" w:rsidRPr="00692F2E" w:rsidRDefault="003742ED" w:rsidP="00973A53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5A6F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5A6F" w:rsidRPr="00692F2E" w:rsidRDefault="00815A6F" w:rsidP="00815A6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374" w:rsidRPr="00692F2E" w:rsidTr="004263BA">
        <w:trPr>
          <w:trHeight w:hRule="exact" w:val="284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3" w:name="Texto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r Apelli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4" w:name="Texto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5" w:name="Texto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1374" w:rsidRPr="00692F2E" w:rsidRDefault="00221374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0EE" w:rsidRPr="00692F2E" w:rsidTr="004263BA">
        <w:trPr>
          <w:trHeight w:hRule="exact" w:val="284"/>
        </w:trPr>
        <w:tc>
          <w:tcPr>
            <w:tcW w:w="34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9D60E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 del declarante:</w:t>
            </w:r>
          </w:p>
        </w:tc>
        <w:tc>
          <w:tcPr>
            <w:tcW w:w="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9D60E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9D60E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60EE" w:rsidRPr="00692F2E" w:rsidTr="004263BA">
        <w:trPr>
          <w:trHeight w:hRule="exact" w:val="284"/>
        </w:trPr>
        <w:tc>
          <w:tcPr>
            <w:tcW w:w="484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22762B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 F</w:t>
            </w:r>
            <w:r w:rsidR="009D60EE">
              <w:rPr>
                <w:rFonts w:ascii="Arial" w:hAnsi="Arial" w:cs="Arial"/>
                <w:sz w:val="18"/>
                <w:szCs w:val="18"/>
              </w:rPr>
              <w:t>ísica o Jurídica que presta el servicio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9D60E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D60EE" w:rsidRPr="00692F2E" w:rsidRDefault="009D60E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5FB7" w:rsidRPr="00692F2E" w:rsidTr="004263BA">
        <w:trPr>
          <w:trHeight w:hRule="exact" w:val="284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FB7" w:rsidRPr="00692F2E" w:rsidRDefault="00445FB7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45FB7" w:rsidRPr="00692F2E" w:rsidRDefault="00445FB7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B7" w:rsidRPr="00692F2E" w:rsidRDefault="00445FB7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documento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B7" w:rsidRPr="00692F2E" w:rsidRDefault="00445FB7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45FB7" w:rsidRPr="00692F2E" w:rsidRDefault="00445FB7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7FE8" w:rsidRPr="00692F2E" w:rsidTr="004263BA">
        <w:trPr>
          <w:trHeight w:hRule="exact" w:val="284"/>
        </w:trPr>
        <w:tc>
          <w:tcPr>
            <w:tcW w:w="3436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E8" w:rsidRPr="00692F2E" w:rsidRDefault="00F97FE8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éfono de contacto: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E8" w:rsidRPr="00692F2E" w:rsidRDefault="00F97FE8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8" w:name="Texto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5353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97FE8" w:rsidRPr="00692F2E" w:rsidRDefault="00F97FE8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170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5C4FE6" w:rsidTr="004263BA">
        <w:trPr>
          <w:trHeight w:hRule="exact" w:val="284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2F2E" w:rsidRPr="005C4FE6" w:rsidRDefault="00C54306" w:rsidP="00C54306">
            <w:pPr>
              <w:pStyle w:val="Prrafodelista"/>
              <w:numPr>
                <w:ilvl w:val="0"/>
                <w:numId w:val="5"/>
              </w:numPr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5C4FE6">
              <w:rPr>
                <w:rFonts w:ascii="Arial" w:hAnsi="Arial" w:cs="Arial"/>
                <w:b/>
                <w:sz w:val="18"/>
                <w:szCs w:val="18"/>
              </w:rPr>
              <w:t>DATOS DEL SOLICITANTE DE LA SUBVENCIÓN</w:t>
            </w: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4FE6" w:rsidRPr="00692F2E" w:rsidTr="004263BA">
        <w:trPr>
          <w:trHeight w:hRule="exact" w:val="284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4FE6" w:rsidRPr="00692F2E" w:rsidRDefault="005C4FE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F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C4FE6" w:rsidRPr="00692F2E" w:rsidRDefault="005C4FE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IE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FE6" w:rsidRPr="00692F2E" w:rsidRDefault="005C4FE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º de documento: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FE6" w:rsidRPr="00692F2E" w:rsidRDefault="005C4FE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5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C4FE6" w:rsidRPr="00692F2E" w:rsidRDefault="005C4FE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6F16" w:rsidRPr="00692F2E" w:rsidTr="004263BA">
        <w:trPr>
          <w:trHeight w:hRule="exact" w:val="284"/>
        </w:trPr>
        <w:tc>
          <w:tcPr>
            <w:tcW w:w="128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er Apellido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º Apellido: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96F16" w:rsidRPr="00692F2E" w:rsidRDefault="00B96F16" w:rsidP="009E6927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692F2E" w:rsidTr="004263BA">
        <w:trPr>
          <w:trHeight w:hRule="exact" w:val="170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92F2E" w:rsidRPr="00B246B4" w:rsidTr="004263BA">
        <w:trPr>
          <w:trHeight w:hRule="exact" w:val="567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246B4" w:rsidRPr="00B246B4" w:rsidRDefault="00924486" w:rsidP="0022762B">
            <w:pPr>
              <w:pStyle w:val="Prrafodelista"/>
              <w:numPr>
                <w:ilvl w:val="0"/>
                <w:numId w:val="5"/>
              </w:numPr>
              <w:ind w:right="1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CLARO</w:t>
            </w:r>
            <w:r w:rsidR="00B246B4" w:rsidRPr="00B246B4">
              <w:rPr>
                <w:rFonts w:ascii="Arial" w:hAnsi="Arial" w:cs="Arial"/>
                <w:b/>
                <w:sz w:val="18"/>
                <w:szCs w:val="18"/>
              </w:rPr>
              <w:t xml:space="preserve"> BAJO MI RESPONSABILIDAD</w:t>
            </w:r>
            <w:r w:rsidR="00B246B4">
              <w:rPr>
                <w:rFonts w:ascii="Arial" w:hAnsi="Arial" w:cs="Arial"/>
                <w:b/>
                <w:sz w:val="18"/>
                <w:szCs w:val="18"/>
              </w:rPr>
              <w:t xml:space="preserve">  q</w:t>
            </w:r>
            <w:r w:rsidR="00B246B4" w:rsidRPr="00B246B4">
              <w:rPr>
                <w:rFonts w:ascii="Arial" w:hAnsi="Arial" w:cs="Arial"/>
                <w:b/>
                <w:sz w:val="18"/>
                <w:szCs w:val="18"/>
              </w:rPr>
              <w:t>ue la</w:t>
            </w:r>
            <w:r w:rsidR="0022762B">
              <w:rPr>
                <w:rFonts w:ascii="Arial" w:hAnsi="Arial" w:cs="Arial"/>
                <w:b/>
                <w:sz w:val="18"/>
                <w:szCs w:val="18"/>
              </w:rPr>
              <w:t xml:space="preserve"> persona física o jurídica</w:t>
            </w:r>
            <w:r w:rsidR="00B246B4" w:rsidRPr="00B246B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2762B">
              <w:rPr>
                <w:rFonts w:ascii="Arial" w:hAnsi="Arial" w:cs="Arial"/>
                <w:b/>
                <w:sz w:val="18"/>
                <w:szCs w:val="18"/>
              </w:rPr>
              <w:t>prestadora del servicio a la que legalmente represento:</w:t>
            </w:r>
          </w:p>
        </w:tc>
      </w:tr>
      <w:tr w:rsidR="00692F2E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2F2E" w:rsidRPr="00692F2E" w:rsidRDefault="00692F2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D1" w:rsidRPr="00692F2E" w:rsidTr="004263BA">
        <w:trPr>
          <w:trHeight w:hRule="exact" w:val="56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043D1" w:rsidRPr="00692F2E" w:rsidRDefault="000043D1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043D1" w:rsidRPr="00924486" w:rsidRDefault="000043D1" w:rsidP="00924486">
            <w:pPr>
              <w:ind w:right="175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0043D1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3D1" w:rsidRPr="00692F2E" w:rsidRDefault="000043D1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5D0E" w:rsidRPr="00692F2E" w:rsidTr="004263BA">
        <w:trPr>
          <w:trHeight w:hRule="exact" w:val="567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85D0E" w:rsidRPr="00DF0917" w:rsidRDefault="00785D0E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91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F0917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"/>
            <w:r w:rsidRPr="00DF0917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F0917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93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85D0E" w:rsidRPr="00DF0917" w:rsidRDefault="00924486" w:rsidP="00933AC0">
            <w:pPr>
              <w:ind w:right="111"/>
              <w:jc w:val="both"/>
              <w:rPr>
                <w:rFonts w:ascii="Arial" w:hAnsi="Arial" w:cs="Arial"/>
                <w:strike/>
                <w:sz w:val="18"/>
                <w:szCs w:val="18"/>
              </w:rPr>
            </w:pPr>
            <w:r w:rsidRPr="00DF0917">
              <w:rPr>
                <w:rFonts w:ascii="Arial" w:hAnsi="Arial" w:cs="Arial"/>
                <w:sz w:val="18"/>
                <w:szCs w:val="18"/>
              </w:rPr>
              <w:t>Reúne las garantías de solvencia profesional y experiencia requeridas por el artículo 18 del decreto regulador de estas ayudas.</w:t>
            </w:r>
          </w:p>
        </w:tc>
      </w:tr>
      <w:tr w:rsidR="000043D1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3D1" w:rsidRPr="00692F2E" w:rsidRDefault="000043D1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3055" w:rsidRPr="00692F2E" w:rsidTr="004263BA">
        <w:trPr>
          <w:trHeight w:hRule="exact" w:val="443"/>
        </w:trPr>
        <w:tc>
          <w:tcPr>
            <w:tcW w:w="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23055" w:rsidRPr="00692F2E" w:rsidRDefault="00223055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5C2815">
              <w:rPr>
                <w:rFonts w:ascii="Arial" w:hAnsi="Arial" w:cs="Arial"/>
                <w:sz w:val="18"/>
                <w:szCs w:val="18"/>
              </w:rPr>
            </w:r>
            <w:r w:rsidR="005C2815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9377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3055" w:rsidRDefault="00223055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sponer de los documentos que acreditan lo declarado, comprometiéndose a ponerlos a disposición de la Dirección General competente en materia </w:t>
            </w:r>
            <w:r w:rsidRPr="00906CA5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924486" w:rsidRPr="00906CA5">
              <w:rPr>
                <w:rFonts w:ascii="Arial" w:hAnsi="Arial" w:cs="Arial"/>
                <w:sz w:val="18"/>
                <w:szCs w:val="18"/>
              </w:rPr>
              <w:t>autoem</w:t>
            </w:r>
            <w:r w:rsidRPr="00906CA5">
              <w:rPr>
                <w:rFonts w:ascii="Arial" w:hAnsi="Arial" w:cs="Arial"/>
                <w:sz w:val="18"/>
                <w:szCs w:val="18"/>
              </w:rPr>
              <w:t>pleo</w:t>
            </w:r>
            <w:r>
              <w:rPr>
                <w:rFonts w:ascii="Arial" w:hAnsi="Arial" w:cs="Arial"/>
                <w:sz w:val="18"/>
                <w:szCs w:val="18"/>
              </w:rPr>
              <w:t>, si así me es solicitado.</w:t>
            </w:r>
          </w:p>
          <w:p w:rsidR="00924486" w:rsidRPr="00692F2E" w:rsidRDefault="00924486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3D1" w:rsidRPr="00692F2E" w:rsidTr="004263BA">
        <w:trPr>
          <w:trHeight w:hRule="exact" w:val="57"/>
        </w:trPr>
        <w:tc>
          <w:tcPr>
            <w:tcW w:w="10194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043D1" w:rsidRPr="00692F2E" w:rsidRDefault="000043D1" w:rsidP="00933AC0">
            <w:pPr>
              <w:ind w:right="11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W w:w="1019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7858"/>
      </w:tblGrid>
      <w:tr w:rsidR="00D76E66" w:rsidRPr="001E7F81" w:rsidTr="00D76E66">
        <w:trPr>
          <w:trHeight w:val="450"/>
          <w:jc w:val="center"/>
        </w:trPr>
        <w:tc>
          <w:tcPr>
            <w:tcW w:w="1019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ES"/>
              </w:rPr>
              <w:t>INFORMACIÓN BÁSICA DE PROTECCIÓN DE DATOS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Responsable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BD6357" w:rsidRDefault="00BD6357" w:rsidP="00D70F3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70C0"/>
                <w:sz w:val="20"/>
                <w:szCs w:val="20"/>
                <w:lang w:eastAsia="es-ES"/>
              </w:rPr>
            </w:pPr>
            <w:r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irección </w:t>
            </w:r>
            <w:r w:rsidR="00D76E66"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</w:t>
            </w:r>
            <w:r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eral</w:t>
            </w:r>
            <w:r w:rsidR="00D76E66"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de Programas de Emple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  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Finalidad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Gestionar las convocatorias de subvenciones destinadas a capacitar para emprender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Legitimación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Ejercicio de Poderes Públicos </w:t>
            </w:r>
            <w:r w:rsidR="00BD6357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–</w:t>
            </w: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</w:t>
            </w:r>
            <w:r w:rsidR="00BD6357"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al </w:t>
            </w:r>
            <w:r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</w:t>
            </w:r>
            <w:r w:rsidR="00BD6357"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creto </w:t>
            </w:r>
            <w:r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="00BD6357" w:rsidRPr="00D70F3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gislativo</w:t>
            </w: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3/2015, de 23 de octubre, por el que se aprueba el Texto Refundido de la Ley de Empleo.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stinatarios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xiste cesión de datos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Derechos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ejercer los derechos de acceso, rectificación o supresión de sus datos, así como otros derechos, tal y como se explica en la información adicional.</w:t>
            </w:r>
          </w:p>
        </w:tc>
      </w:tr>
      <w:tr w:rsidR="00D76E66" w:rsidRPr="001E7F81" w:rsidTr="00D76E66">
        <w:trPr>
          <w:trHeight w:val="300"/>
          <w:jc w:val="center"/>
        </w:trPr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ES"/>
              </w:rPr>
              <w:t>Información adicional</w:t>
            </w:r>
          </w:p>
        </w:tc>
        <w:tc>
          <w:tcPr>
            <w:tcW w:w="7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76E66" w:rsidRPr="001E7F81" w:rsidRDefault="00D76E66" w:rsidP="00C04E3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1E7F81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uede solicitarla en la dirección de correo: </w:t>
            </w:r>
            <w:hyperlink r:id="rId8" w:history="1">
              <w:r w:rsidRPr="00BD6357">
                <w:rPr>
                  <w:rFonts w:ascii="Arial" w:eastAsia="Times New Roman" w:hAnsi="Arial" w:cs="Arial"/>
                  <w:bCs/>
                  <w:color w:val="000000"/>
                  <w:sz w:val="20"/>
                  <w:szCs w:val="20"/>
                  <w:lang w:eastAsia="es-ES"/>
                </w:rPr>
                <w:t>protecciondatos@jccm.es</w:t>
              </w:r>
            </w:hyperlink>
          </w:p>
        </w:tc>
      </w:tr>
    </w:tbl>
    <w:p w:rsidR="00815A6F" w:rsidRDefault="00815A6F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E42D2" w:rsidRDefault="00BE42D2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76E66" w:rsidRDefault="00D76E66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215" w:type="dxa"/>
        <w:jc w:val="center"/>
        <w:tblLayout w:type="fixed"/>
        <w:tblLook w:val="01E0" w:firstRow="1" w:lastRow="1" w:firstColumn="1" w:lastColumn="1" w:noHBand="0" w:noVBand="0"/>
      </w:tblPr>
      <w:tblGrid>
        <w:gridCol w:w="494"/>
        <w:gridCol w:w="2058"/>
        <w:gridCol w:w="425"/>
        <w:gridCol w:w="567"/>
        <w:gridCol w:w="553"/>
        <w:gridCol w:w="2424"/>
        <w:gridCol w:w="639"/>
        <w:gridCol w:w="1134"/>
        <w:gridCol w:w="921"/>
      </w:tblGrid>
      <w:tr w:rsidR="00BE42D2" w:rsidRPr="00A922F5" w:rsidTr="009E6927">
        <w:trPr>
          <w:trHeight w:val="358"/>
          <w:jc w:val="center"/>
        </w:trPr>
        <w:tc>
          <w:tcPr>
            <w:tcW w:w="494" w:type="dxa"/>
            <w:tcBorders>
              <w:right w:val="single" w:sz="4" w:space="0" w:color="auto"/>
            </w:tcBorders>
          </w:tcPr>
          <w:p w:rsidR="00BE42D2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</w:t>
            </w:r>
          </w:p>
        </w:tc>
        <w:bookmarkStart w:id="11" w:name="Texto77"/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bookmarkStart w:id="12" w:name="_GoBack"/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bookmarkEnd w:id="12"/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, a </w:t>
            </w:r>
          </w:p>
        </w:tc>
        <w:bookmarkStart w:id="13" w:name="Texto78"/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8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0"/>
                <w:szCs w:val="20"/>
              </w:rPr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4" w:name="Texto79"/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79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639" w:type="dxa"/>
            <w:tcBorders>
              <w:left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</w:t>
            </w:r>
          </w:p>
        </w:tc>
        <w:bookmarkStart w:id="15" w:name="Texto80"/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o80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A922F5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921" w:type="dxa"/>
            <w:tcBorders>
              <w:left w:val="single" w:sz="4" w:space="0" w:color="auto"/>
            </w:tcBorders>
          </w:tcPr>
          <w:p w:rsidR="00BE42D2" w:rsidRPr="00A922F5" w:rsidRDefault="00BE42D2" w:rsidP="009E6927">
            <w:pPr>
              <w:spacing w:before="120"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E42D2" w:rsidRDefault="00BE42D2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03D9" w:rsidRDefault="00AA03D9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7F67EC" w:rsidRDefault="007F67EC" w:rsidP="00815A6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A03D9" w:rsidRPr="00A922F5" w:rsidRDefault="00AA03D9" w:rsidP="00AA03D9">
      <w:pPr>
        <w:jc w:val="center"/>
        <w:rPr>
          <w:rFonts w:ascii="Arial" w:eastAsia="Times New Roman" w:hAnsi="Arial" w:cs="Arial"/>
          <w:sz w:val="20"/>
          <w:szCs w:val="20"/>
        </w:rPr>
      </w:pPr>
      <w:r w:rsidRPr="00A922F5">
        <w:rPr>
          <w:rFonts w:ascii="Arial" w:eastAsia="Times New Roman" w:hAnsi="Arial" w:cs="Arial"/>
          <w:sz w:val="20"/>
          <w:szCs w:val="20"/>
        </w:rPr>
        <w:t>Fdo.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7F67EC" w:rsidRDefault="007F67EC" w:rsidP="00815A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03D9" w:rsidRPr="0001382A" w:rsidRDefault="00AA03D9" w:rsidP="00815A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F67EC" w:rsidRPr="0001382A" w:rsidRDefault="007F67EC" w:rsidP="00815A6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A03D9" w:rsidRDefault="00AA03D9" w:rsidP="00AA03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4B5DDA">
        <w:rPr>
          <w:rFonts w:ascii="Arial" w:hAnsi="Arial" w:cs="Arial"/>
          <w:sz w:val="18"/>
          <w:szCs w:val="18"/>
        </w:rPr>
        <w:t>DIRE</w:t>
      </w:r>
      <w:r w:rsidR="00F77B16">
        <w:rPr>
          <w:rFonts w:ascii="Arial" w:hAnsi="Arial" w:cs="Arial"/>
          <w:sz w:val="18"/>
          <w:szCs w:val="18"/>
        </w:rPr>
        <w:t xml:space="preserve">CCIÓN GENERAL DE PROGRAMAS DE EMPLEO DE LA CONSEJERÍA DE ECONOMÍA, EMPRESAS Y EMPLEO </w:t>
      </w:r>
      <w:r w:rsidRPr="004B5DDA">
        <w:rPr>
          <w:rFonts w:ascii="Arial" w:hAnsi="Arial" w:cs="Arial"/>
          <w:sz w:val="18"/>
          <w:szCs w:val="18"/>
        </w:rPr>
        <w:t>DE LA JUNTA DE COMUNIDADES DE CASTILLA-LA MANCHA</w:t>
      </w:r>
    </w:p>
    <w:p w:rsidR="00DC2D6D" w:rsidRDefault="00871432" w:rsidP="00EE2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  <w:szCs w:val="18"/>
        </w:rPr>
      </w:pPr>
      <w:r w:rsidRPr="00A51FF5">
        <w:rPr>
          <w:rFonts w:ascii="Arial" w:eastAsia="Times New Roman" w:hAnsi="Arial" w:cs="Arial"/>
          <w:sz w:val="20"/>
          <w:szCs w:val="20"/>
        </w:rPr>
        <w:t>CÓDIGO DIR3: A08014035-Servicio Incentivos al Empleo</w:t>
      </w:r>
    </w:p>
    <w:sectPr w:rsidR="00DC2D6D" w:rsidSect="00B31C49">
      <w:headerReference w:type="default" r:id="rId9"/>
      <w:pgSz w:w="11906" w:h="16838" w:code="9"/>
      <w:pgMar w:top="2835" w:right="851" w:bottom="851" w:left="851" w:header="709" w:footer="680" w:gutter="0"/>
      <w:paperSrc w:first="7" w:other="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815" w:rsidRDefault="005C2815" w:rsidP="00751D47">
      <w:pPr>
        <w:spacing w:after="0" w:line="240" w:lineRule="auto"/>
      </w:pPr>
      <w:r>
        <w:separator/>
      </w:r>
    </w:p>
  </w:endnote>
  <w:endnote w:type="continuationSeparator" w:id="0">
    <w:p w:rsidR="005C2815" w:rsidRDefault="005C2815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815" w:rsidRDefault="005C2815" w:rsidP="00751D47">
      <w:pPr>
        <w:spacing w:after="0" w:line="240" w:lineRule="auto"/>
      </w:pPr>
      <w:r>
        <w:separator/>
      </w:r>
    </w:p>
  </w:footnote>
  <w:footnote w:type="continuationSeparator" w:id="0">
    <w:p w:rsidR="005C2815" w:rsidRDefault="005C2815" w:rsidP="00751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FB4" w:rsidRDefault="00D52E6E" w:rsidP="00B442A8">
    <w:pPr>
      <w:spacing w:after="0" w:line="240" w:lineRule="auto"/>
      <w:ind w:left="3119"/>
      <w:jc w:val="both"/>
      <w:rPr>
        <w:rFonts w:ascii="Times New Roman" w:hAnsi="Times New Roman" w:cs="Times New Roman"/>
        <w:sz w:val="11"/>
        <w:szCs w:val="11"/>
      </w:rPr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59105</wp:posOffset>
          </wp:positionH>
          <wp:positionV relativeFrom="paragraph">
            <wp:posOffset>-259715</wp:posOffset>
          </wp:positionV>
          <wp:extent cx="2581275" cy="657225"/>
          <wp:effectExtent l="0" t="0" r="9525" b="9525"/>
          <wp:wrapTight wrapText="bothSides">
            <wp:wrapPolygon edited="0">
              <wp:start x="0" y="0"/>
              <wp:lineTo x="0" y="21287"/>
              <wp:lineTo x="21520" y="21287"/>
              <wp:lineTo x="21520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12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FB4" w:rsidRDefault="007733B6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47625</wp:posOffset>
          </wp:positionH>
          <wp:positionV relativeFrom="page">
            <wp:posOffset>114300</wp:posOffset>
          </wp:positionV>
          <wp:extent cx="1179195" cy="1008380"/>
          <wp:effectExtent l="0" t="0" r="1905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195" cy="1008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3378D"/>
    <w:multiLevelType w:val="hybridMultilevel"/>
    <w:tmpl w:val="0C2E9AC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88855A5"/>
    <w:multiLevelType w:val="hybridMultilevel"/>
    <w:tmpl w:val="73B0C480"/>
    <w:lvl w:ilvl="0" w:tplc="BA82BA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892D75"/>
    <w:multiLevelType w:val="hybridMultilevel"/>
    <w:tmpl w:val="F1BAFC8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94668B9"/>
    <w:multiLevelType w:val="hybridMultilevel"/>
    <w:tmpl w:val="191A5E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613672"/>
    <w:multiLevelType w:val="hybridMultilevel"/>
    <w:tmpl w:val="EE4463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L0ojVgcHcc5BhoCKGAb60VRE05nDF9C+2zRRsMYRfnfxb4gX93xfoQM86P93UiNU9DzLqoS8/gRZqaVh9/D40Q==" w:salt="8Zm/YhZ+qwfmEYWTOWIj1A=="/>
  <w:defaultTabStop w:val="708"/>
  <w:hyphenationZone w:val="425"/>
  <w:evenAndOddHeaders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A6F"/>
    <w:rsid w:val="000043D1"/>
    <w:rsid w:val="0001382A"/>
    <w:rsid w:val="00042D56"/>
    <w:rsid w:val="0005170D"/>
    <w:rsid w:val="00057324"/>
    <w:rsid w:val="00063CDD"/>
    <w:rsid w:val="00082651"/>
    <w:rsid w:val="00096740"/>
    <w:rsid w:val="000B655E"/>
    <w:rsid w:val="000B727D"/>
    <w:rsid w:val="000C11E3"/>
    <w:rsid w:val="000D38B8"/>
    <w:rsid w:val="000D7FDE"/>
    <w:rsid w:val="000F4CCB"/>
    <w:rsid w:val="001240DC"/>
    <w:rsid w:val="00126E08"/>
    <w:rsid w:val="00127013"/>
    <w:rsid w:val="0013715F"/>
    <w:rsid w:val="001434BF"/>
    <w:rsid w:val="00147643"/>
    <w:rsid w:val="0016732A"/>
    <w:rsid w:val="001767F5"/>
    <w:rsid w:val="00183B49"/>
    <w:rsid w:val="00190F48"/>
    <w:rsid w:val="001B5202"/>
    <w:rsid w:val="001B7E83"/>
    <w:rsid w:val="001C3F75"/>
    <w:rsid w:val="001E0677"/>
    <w:rsid w:val="001E37C1"/>
    <w:rsid w:val="001E4A2D"/>
    <w:rsid w:val="001E667D"/>
    <w:rsid w:val="001F0851"/>
    <w:rsid w:val="001F3112"/>
    <w:rsid w:val="002114ED"/>
    <w:rsid w:val="0021292B"/>
    <w:rsid w:val="00221374"/>
    <w:rsid w:val="00223055"/>
    <w:rsid w:val="00226FB4"/>
    <w:rsid w:val="0022762B"/>
    <w:rsid w:val="00263ACF"/>
    <w:rsid w:val="0027043A"/>
    <w:rsid w:val="002B1F64"/>
    <w:rsid w:val="002C4794"/>
    <w:rsid w:val="002D212D"/>
    <w:rsid w:val="002D2CD6"/>
    <w:rsid w:val="002E7F47"/>
    <w:rsid w:val="00311987"/>
    <w:rsid w:val="00314C8E"/>
    <w:rsid w:val="00316929"/>
    <w:rsid w:val="003317A3"/>
    <w:rsid w:val="0033425D"/>
    <w:rsid w:val="003742ED"/>
    <w:rsid w:val="00383496"/>
    <w:rsid w:val="00385BFE"/>
    <w:rsid w:val="003A04B8"/>
    <w:rsid w:val="003A4774"/>
    <w:rsid w:val="003B782B"/>
    <w:rsid w:val="003C29E0"/>
    <w:rsid w:val="003C3B0B"/>
    <w:rsid w:val="003C6AF9"/>
    <w:rsid w:val="003D4D9F"/>
    <w:rsid w:val="003E4881"/>
    <w:rsid w:val="003E5471"/>
    <w:rsid w:val="00413B45"/>
    <w:rsid w:val="00413E15"/>
    <w:rsid w:val="004263BA"/>
    <w:rsid w:val="00443194"/>
    <w:rsid w:val="00445FB7"/>
    <w:rsid w:val="00451330"/>
    <w:rsid w:val="0045279F"/>
    <w:rsid w:val="00477573"/>
    <w:rsid w:val="0049505C"/>
    <w:rsid w:val="004970EB"/>
    <w:rsid w:val="004A29E9"/>
    <w:rsid w:val="004A4CEA"/>
    <w:rsid w:val="004D0A91"/>
    <w:rsid w:val="004D2D8C"/>
    <w:rsid w:val="00515D1F"/>
    <w:rsid w:val="00521883"/>
    <w:rsid w:val="0052267C"/>
    <w:rsid w:val="00544417"/>
    <w:rsid w:val="00551007"/>
    <w:rsid w:val="00560933"/>
    <w:rsid w:val="005668AA"/>
    <w:rsid w:val="005704D5"/>
    <w:rsid w:val="005A0AAE"/>
    <w:rsid w:val="005A6C70"/>
    <w:rsid w:val="005A7740"/>
    <w:rsid w:val="005B5576"/>
    <w:rsid w:val="005C27E1"/>
    <w:rsid w:val="005C2815"/>
    <w:rsid w:val="005C4FE6"/>
    <w:rsid w:val="005D4DF8"/>
    <w:rsid w:val="005E26C9"/>
    <w:rsid w:val="005F2D45"/>
    <w:rsid w:val="00601CBB"/>
    <w:rsid w:val="00610E84"/>
    <w:rsid w:val="00622F3B"/>
    <w:rsid w:val="00651C2D"/>
    <w:rsid w:val="00664BF7"/>
    <w:rsid w:val="00676A47"/>
    <w:rsid w:val="00680E92"/>
    <w:rsid w:val="00685590"/>
    <w:rsid w:val="00692F2E"/>
    <w:rsid w:val="00694975"/>
    <w:rsid w:val="006A2485"/>
    <w:rsid w:val="006B371E"/>
    <w:rsid w:val="006D1734"/>
    <w:rsid w:val="006D6B8B"/>
    <w:rsid w:val="0071578C"/>
    <w:rsid w:val="00720CDF"/>
    <w:rsid w:val="00723CA5"/>
    <w:rsid w:val="0072452C"/>
    <w:rsid w:val="007401E5"/>
    <w:rsid w:val="00751D47"/>
    <w:rsid w:val="0077148C"/>
    <w:rsid w:val="007733B6"/>
    <w:rsid w:val="00781840"/>
    <w:rsid w:val="00785D0E"/>
    <w:rsid w:val="00793753"/>
    <w:rsid w:val="00796542"/>
    <w:rsid w:val="007A2E9C"/>
    <w:rsid w:val="007B4DCE"/>
    <w:rsid w:val="007C5A5B"/>
    <w:rsid w:val="007C6BDF"/>
    <w:rsid w:val="007E38EE"/>
    <w:rsid w:val="007E5A67"/>
    <w:rsid w:val="007F67EC"/>
    <w:rsid w:val="008146B5"/>
    <w:rsid w:val="00815A6F"/>
    <w:rsid w:val="00817CEA"/>
    <w:rsid w:val="00823BE9"/>
    <w:rsid w:val="008272FC"/>
    <w:rsid w:val="00871432"/>
    <w:rsid w:val="00891AAD"/>
    <w:rsid w:val="00895F1D"/>
    <w:rsid w:val="008C0CA5"/>
    <w:rsid w:val="008D5415"/>
    <w:rsid w:val="008D5D39"/>
    <w:rsid w:val="0090595E"/>
    <w:rsid w:val="00906CA5"/>
    <w:rsid w:val="009152FE"/>
    <w:rsid w:val="00924486"/>
    <w:rsid w:val="00933AC0"/>
    <w:rsid w:val="009341CE"/>
    <w:rsid w:val="00945375"/>
    <w:rsid w:val="0095774F"/>
    <w:rsid w:val="00973A53"/>
    <w:rsid w:val="009B3BC2"/>
    <w:rsid w:val="009C4023"/>
    <w:rsid w:val="009C45F4"/>
    <w:rsid w:val="009D4F4F"/>
    <w:rsid w:val="009D60EE"/>
    <w:rsid w:val="009D6998"/>
    <w:rsid w:val="00A13596"/>
    <w:rsid w:val="00A41168"/>
    <w:rsid w:val="00A47166"/>
    <w:rsid w:val="00A54671"/>
    <w:rsid w:val="00A569FA"/>
    <w:rsid w:val="00A7110C"/>
    <w:rsid w:val="00A841D7"/>
    <w:rsid w:val="00A956D0"/>
    <w:rsid w:val="00AA03D9"/>
    <w:rsid w:val="00AA114B"/>
    <w:rsid w:val="00AB4246"/>
    <w:rsid w:val="00AB5192"/>
    <w:rsid w:val="00AB7381"/>
    <w:rsid w:val="00AC220A"/>
    <w:rsid w:val="00AE3581"/>
    <w:rsid w:val="00AF1687"/>
    <w:rsid w:val="00B00E26"/>
    <w:rsid w:val="00B1052C"/>
    <w:rsid w:val="00B10C6B"/>
    <w:rsid w:val="00B246B4"/>
    <w:rsid w:val="00B25677"/>
    <w:rsid w:val="00B31C49"/>
    <w:rsid w:val="00B442A8"/>
    <w:rsid w:val="00B91C57"/>
    <w:rsid w:val="00B93355"/>
    <w:rsid w:val="00B96F16"/>
    <w:rsid w:val="00BB549E"/>
    <w:rsid w:val="00BC1117"/>
    <w:rsid w:val="00BC33E4"/>
    <w:rsid w:val="00BD4043"/>
    <w:rsid w:val="00BD6357"/>
    <w:rsid w:val="00BE42D2"/>
    <w:rsid w:val="00BF52A0"/>
    <w:rsid w:val="00C0390D"/>
    <w:rsid w:val="00C16963"/>
    <w:rsid w:val="00C16E62"/>
    <w:rsid w:val="00C343DE"/>
    <w:rsid w:val="00C34CD1"/>
    <w:rsid w:val="00C3717B"/>
    <w:rsid w:val="00C54306"/>
    <w:rsid w:val="00C63176"/>
    <w:rsid w:val="00C80775"/>
    <w:rsid w:val="00C82D52"/>
    <w:rsid w:val="00CA206D"/>
    <w:rsid w:val="00CD6B1D"/>
    <w:rsid w:val="00CF0BA5"/>
    <w:rsid w:val="00CF38A4"/>
    <w:rsid w:val="00CF5AB2"/>
    <w:rsid w:val="00D14CBF"/>
    <w:rsid w:val="00D204F4"/>
    <w:rsid w:val="00D22044"/>
    <w:rsid w:val="00D33325"/>
    <w:rsid w:val="00D46C36"/>
    <w:rsid w:val="00D52E6E"/>
    <w:rsid w:val="00D70F39"/>
    <w:rsid w:val="00D71F05"/>
    <w:rsid w:val="00D76E66"/>
    <w:rsid w:val="00D84135"/>
    <w:rsid w:val="00D856AA"/>
    <w:rsid w:val="00D9062E"/>
    <w:rsid w:val="00DA4811"/>
    <w:rsid w:val="00DB2141"/>
    <w:rsid w:val="00DB2417"/>
    <w:rsid w:val="00DC105D"/>
    <w:rsid w:val="00DC2D6D"/>
    <w:rsid w:val="00DF0917"/>
    <w:rsid w:val="00DF389D"/>
    <w:rsid w:val="00DF5A5F"/>
    <w:rsid w:val="00E016C4"/>
    <w:rsid w:val="00E02ADF"/>
    <w:rsid w:val="00E0354A"/>
    <w:rsid w:val="00E046D9"/>
    <w:rsid w:val="00E30AE2"/>
    <w:rsid w:val="00E334D7"/>
    <w:rsid w:val="00E35A26"/>
    <w:rsid w:val="00E56383"/>
    <w:rsid w:val="00EB7BC7"/>
    <w:rsid w:val="00EC6A38"/>
    <w:rsid w:val="00ED6063"/>
    <w:rsid w:val="00EE239B"/>
    <w:rsid w:val="00EE48DE"/>
    <w:rsid w:val="00EF454B"/>
    <w:rsid w:val="00F03531"/>
    <w:rsid w:val="00F34F04"/>
    <w:rsid w:val="00F476FB"/>
    <w:rsid w:val="00F5711F"/>
    <w:rsid w:val="00F61125"/>
    <w:rsid w:val="00F67012"/>
    <w:rsid w:val="00F77B16"/>
    <w:rsid w:val="00F95AC6"/>
    <w:rsid w:val="00F97FE8"/>
    <w:rsid w:val="00FA5C9B"/>
    <w:rsid w:val="00FC7635"/>
    <w:rsid w:val="00FD4EE0"/>
    <w:rsid w:val="00FE1641"/>
    <w:rsid w:val="00FF1AE7"/>
    <w:rsid w:val="00FF4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CAA6EB-BEF6-4BDC-BAA9-85FBF1EC9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15A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47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D47"/>
  </w:style>
  <w:style w:type="paragraph" w:styleId="Piedepgina">
    <w:name w:val="footer"/>
    <w:basedOn w:val="Normal"/>
    <w:link w:val="PiedepginaCar"/>
    <w:uiPriority w:val="99"/>
    <w:unhideWhenUsed/>
    <w:rsid w:val="00751D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D47"/>
  </w:style>
  <w:style w:type="paragraph" w:styleId="Textodeglobo">
    <w:name w:val="Balloon Text"/>
    <w:basedOn w:val="Normal"/>
    <w:link w:val="TextodegloboCar"/>
    <w:uiPriority w:val="99"/>
    <w:semiHidden/>
    <w:unhideWhenUsed/>
    <w:rsid w:val="0066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BF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244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448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44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44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4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ecciondatos@jccm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309D-BADD-4254-AEF5-7BAEE8E7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aja</dc:creator>
  <cp:lastModifiedBy>David Pérez Torres</cp:lastModifiedBy>
  <cp:revision>4</cp:revision>
  <cp:lastPrinted>2018-06-22T08:50:00Z</cp:lastPrinted>
  <dcterms:created xsi:type="dcterms:W3CDTF">2019-05-06T11:50:00Z</dcterms:created>
  <dcterms:modified xsi:type="dcterms:W3CDTF">2019-05-07T08:38:00Z</dcterms:modified>
</cp:coreProperties>
</file>